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21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21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21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21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21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21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21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210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21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D21072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D21072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D21072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D21072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D21072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D21072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D21072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D21072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77777777" w:rsidR="00D013E8" w:rsidRDefault="00D013E8" w:rsidP="00D21072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DC465F">
          <w:rPr>
            <w:rStyle w:val="Hyperlink"/>
          </w:rPr>
          <w:t>https://tasks.office.com/husteduvn.onmicrosoft.com/Home/PlanViews/i8IITO-x302a6zDvwQt5VskADWmK?Type=PlanLink&amp;Channel=Link&amp;CreatedTime=637426929789310000</w:t>
        </w:r>
      </w:hyperlink>
      <w:r>
        <w:t xml:space="preserve"> </w:t>
      </w:r>
    </w:p>
    <w:p w14:paraId="1C559284" w14:textId="77777777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/GitLab</w:t>
      </w:r>
      <w:r w:rsidRPr="00DC465F">
        <w:rPr>
          <w:color w:val="FF0000"/>
        </w:rPr>
        <w:t xml:space="preserve">: </w:t>
      </w:r>
    </w:p>
    <w:p w14:paraId="19E29325" w14:textId="77777777" w:rsidR="00D013E8" w:rsidRDefault="00D013E8" w:rsidP="00D21072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Pr="00DC465F">
          <w:rPr>
            <w:rStyle w:val="Hyperlink"/>
          </w:rPr>
          <w:t>https://github.com/DaoAnhQuan/microsoft-teams-apps-visitor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29B64E8B" w14:textId="77777777" w:rsidR="005716B7" w:rsidRDefault="005716B7" w:rsidP="005716B7">
      <w:bookmarkStart w:id="5" w:name="_Toc57272143"/>
      <w:r w:rsidRPr="00FF53DB">
        <w:t>Thầy</w:t>
      </w:r>
      <w:r>
        <w:t xml:space="preserve"> Nguyễn Đức Tiến:</w:t>
      </w:r>
    </w:p>
    <w:p w14:paraId="51EFF247" w14:textId="77777777" w:rsidR="005716B7" w:rsidRDefault="005716B7" w:rsidP="00D21072">
      <w:pPr>
        <w:pStyle w:val="ListParagraph"/>
        <w:numPr>
          <w:ilvl w:val="0"/>
          <w:numId w:val="15"/>
        </w:numPr>
        <w:ind w:left="540" w:hanging="180"/>
      </w:pPr>
      <w:r>
        <w:t>Địa chỉ: Viện Công nghệ thông tin và Truyền thông – Trường Đại học Bách Khoa Hà Nội</w:t>
      </w:r>
    </w:p>
    <w:p w14:paraId="7D2E6814" w14:textId="77777777" w:rsidR="005716B7" w:rsidRDefault="005716B7" w:rsidP="00D21072">
      <w:pPr>
        <w:pStyle w:val="ListParagraph"/>
        <w:numPr>
          <w:ilvl w:val="0"/>
          <w:numId w:val="15"/>
        </w:numPr>
        <w:ind w:left="540" w:hanging="180"/>
      </w:pPr>
      <w:r>
        <w:t xml:space="preserve">Email: </w:t>
      </w:r>
      <w:hyperlink r:id="rId18" w:history="1">
        <w:r w:rsidRPr="00D813D3">
          <w:rPr>
            <w:rStyle w:val="Hyperlink"/>
          </w:rPr>
          <w:t>tien.nguyenduc@hust.edu.vn</w:t>
        </w:r>
      </w:hyperlink>
    </w:p>
    <w:p w14:paraId="785BC2BF" w14:textId="77777777" w:rsidR="005716B7" w:rsidRPr="00FF53DB" w:rsidRDefault="005716B7" w:rsidP="00D21072">
      <w:pPr>
        <w:pStyle w:val="ListParagraph"/>
        <w:numPr>
          <w:ilvl w:val="0"/>
          <w:numId w:val="15"/>
        </w:numPr>
        <w:ind w:left="540" w:hanging="180"/>
      </w:pPr>
      <w:r>
        <w:t>Điện thoại: 0123456789</w:t>
      </w:r>
    </w:p>
    <w:p w14:paraId="0EE106C2" w14:textId="29B24F99" w:rsidR="00587AEE" w:rsidRDefault="00587AEE" w:rsidP="00587AEE">
      <w:pPr>
        <w:pStyle w:val="Heading2"/>
      </w:pPr>
      <w:bookmarkStart w:id="6" w:name="_GoBack"/>
      <w:bookmarkEnd w:id="6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lastRenderedPageBreak/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D21072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D21072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D21072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D21072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D21072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D21072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D21072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D21072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D21072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D21072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D21072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D21072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D21072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D21072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D21072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D21072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D21072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D21072">
      <w:pPr>
        <w:pStyle w:val="ListParagraph"/>
        <w:numPr>
          <w:ilvl w:val="3"/>
          <w:numId w:val="5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D21072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lastRenderedPageBreak/>
        <w:t>connectionsMap.json</w:t>
      </w:r>
    </w:p>
    <w:p w14:paraId="10F7857D" w14:textId="77777777" w:rsidR="00C95A0E" w:rsidRDefault="00C95A0E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D21072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D21072">
      <w:pPr>
        <w:pStyle w:val="ListParagraph"/>
        <w:numPr>
          <w:ilvl w:val="1"/>
          <w:numId w:val="5"/>
        </w:numPr>
      </w:pPr>
      <w:r>
        <w:t>manifest.json</w:t>
      </w:r>
    </w:p>
    <w:p w14:paraId="2AC64310" w14:textId="77777777" w:rsidR="009737A3" w:rsidRDefault="009737A3" w:rsidP="00D21072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D21072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D21072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D21072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D21072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D21072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D21072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D21072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D21072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D21072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D21072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D21072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D21072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D21072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D21072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D21072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D21072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D21072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D21072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D21072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D21072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D21072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D21072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D21072">
      <w:pPr>
        <w:pStyle w:val="ListParagraph"/>
        <w:numPr>
          <w:ilvl w:val="1"/>
          <w:numId w:val="5"/>
        </w:numPr>
      </w:pPr>
      <w:r w:rsidRPr="004C46A0">
        <w:lastRenderedPageBreak/>
        <w:t>Microsoft.PowerApps</w:t>
      </w:r>
    </w:p>
    <w:p w14:paraId="66A85780" w14:textId="77777777" w:rsidR="009F08D0" w:rsidRDefault="009F08D0" w:rsidP="00D21072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D21072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D21072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D21072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D21072" w:rsidP="00274D5A">
            <w:hyperlink r:id="rId19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D21072" w:rsidP="00274D5A">
            <w:hyperlink r:id="rId20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D21072" w:rsidP="00274D5A">
            <w:hyperlink r:id="rId21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D21072" w:rsidP="00274D5A">
            <w:hyperlink r:id="rId22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D21072" w:rsidP="00917DE9">
      <w:hyperlink r:id="rId23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lastRenderedPageBreak/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D21072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D21072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D21072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D21072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D21072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D21072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D21072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D21072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D21072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D21072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D21072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D21072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D21072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D21072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D21072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D21072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D21072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D21072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D21072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D21072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D21072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D21072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D21072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D21072">
      <w:pPr>
        <w:pStyle w:val="ListParagraph"/>
        <w:numPr>
          <w:ilvl w:val="0"/>
          <w:numId w:val="8"/>
        </w:numPr>
        <w:ind w:left="270" w:hanging="270"/>
      </w:pPr>
      <w:r>
        <w:t>Rủi ro 5</w:t>
      </w:r>
    </w:p>
    <w:p w14:paraId="12F7CFD8" w14:textId="77777777" w:rsidR="00E55ED9" w:rsidRDefault="00E55ED9" w:rsidP="00D21072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D21072">
      <w:pPr>
        <w:pStyle w:val="ListParagraph"/>
        <w:numPr>
          <w:ilvl w:val="0"/>
          <w:numId w:val="12"/>
        </w:numPr>
      </w:pPr>
      <w:r>
        <w:lastRenderedPageBreak/>
        <w:t>Xác suất: 50 %</w:t>
      </w:r>
    </w:p>
    <w:p w14:paraId="77F8CCDD" w14:textId="77777777" w:rsidR="00E55ED9" w:rsidRDefault="00E55ED9" w:rsidP="00D21072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D21072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D21072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D21072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D21072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D21072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D21072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D21072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D21072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0B08" w14:textId="77777777" w:rsidR="00D21072" w:rsidRDefault="00D21072">
      <w:r>
        <w:separator/>
      </w:r>
    </w:p>
    <w:p w14:paraId="56661D0D" w14:textId="77777777" w:rsidR="00D21072" w:rsidRDefault="00D21072"/>
  </w:endnote>
  <w:endnote w:type="continuationSeparator" w:id="0">
    <w:p w14:paraId="02AA5596" w14:textId="77777777" w:rsidR="00D21072" w:rsidRDefault="00D21072">
      <w:r>
        <w:continuationSeparator/>
      </w:r>
    </w:p>
    <w:p w14:paraId="5BA20D2B" w14:textId="77777777" w:rsidR="00D21072" w:rsidRDefault="00D21072"/>
  </w:endnote>
  <w:endnote w:type="continuationNotice" w:id="1">
    <w:p w14:paraId="198D8F39" w14:textId="77777777" w:rsidR="00D21072" w:rsidRDefault="00D21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AEA2B9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716B7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716B7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CE2A" w14:textId="77777777" w:rsidR="00D21072" w:rsidRDefault="00D21072">
      <w:r>
        <w:separator/>
      </w:r>
    </w:p>
    <w:p w14:paraId="013BF3E8" w14:textId="77777777" w:rsidR="00D21072" w:rsidRDefault="00D21072"/>
  </w:footnote>
  <w:footnote w:type="continuationSeparator" w:id="0">
    <w:p w14:paraId="108D7301" w14:textId="77777777" w:rsidR="00D21072" w:rsidRDefault="00D21072">
      <w:r>
        <w:continuationSeparator/>
      </w:r>
    </w:p>
    <w:p w14:paraId="1D81A33D" w14:textId="77777777" w:rsidR="00D21072" w:rsidRDefault="00D21072"/>
  </w:footnote>
  <w:footnote w:type="continuationNotice" w:id="1">
    <w:p w14:paraId="3090CD2F" w14:textId="77777777" w:rsidR="00D21072" w:rsidRDefault="00D210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6B7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776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72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ien.nguyenduc@hust.edu.vn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yashrajmungal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Home/PlanViews/i8IITO-x302a6zDvwQt5VskADWmK?Type=PlanLink&amp;Channel=Link&amp;CreatedTime=637426929789310000%20" TargetMode="External"/><Relationship Id="rId20" Type="http://schemas.openxmlformats.org/officeDocument/2006/relationships/hyperlink" Target="https://github.com/abbodh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OfficeDev/microsoft-teams-apps-visitormanagement/wiki/Deployment-guide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github.com/microsoftopensource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github.com/ktcodebite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github.com/OfficeDev/microsoft-teams-apps-visitor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78CB-6159-470F-998D-642712CC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1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72</cp:revision>
  <cp:lastPrinted>2008-03-13T11:02:00Z</cp:lastPrinted>
  <dcterms:created xsi:type="dcterms:W3CDTF">2018-10-22T04:18:00Z</dcterms:created>
  <dcterms:modified xsi:type="dcterms:W3CDTF">2020-12-06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